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C20921">
        <w:rPr>
          <w:rFonts w:ascii="Times New Roman" w:hAnsi="Times New Roman" w:cs="Times New Roman"/>
          <w:b/>
          <w:sz w:val="28"/>
          <w:szCs w:val="28"/>
        </w:rPr>
        <w:t>DATE DI RINVIO DALL’</w:t>
      </w:r>
      <w:r w:rsidR="00317A79">
        <w:rPr>
          <w:rFonts w:ascii="Times New Roman" w:hAnsi="Times New Roman" w:cs="Times New Roman"/>
          <w:b/>
          <w:sz w:val="28"/>
          <w:szCs w:val="28"/>
        </w:rPr>
        <w:t>U</w:t>
      </w:r>
      <w:r w:rsidR="00742984">
        <w:rPr>
          <w:rFonts w:ascii="Times New Roman" w:hAnsi="Times New Roman" w:cs="Times New Roman"/>
          <w:b/>
          <w:sz w:val="28"/>
          <w:szCs w:val="28"/>
        </w:rPr>
        <w:t xml:space="preserve">DIENZA MONOCRATICA DEL </w:t>
      </w:r>
      <w:r w:rsidR="00CF1F67">
        <w:rPr>
          <w:rFonts w:ascii="Times New Roman" w:hAnsi="Times New Roman" w:cs="Times New Roman"/>
          <w:b/>
          <w:sz w:val="28"/>
          <w:szCs w:val="28"/>
        </w:rPr>
        <w:t>27</w:t>
      </w:r>
      <w:r w:rsidR="00F35114">
        <w:rPr>
          <w:rFonts w:ascii="Times New Roman" w:hAnsi="Times New Roman" w:cs="Times New Roman"/>
          <w:b/>
          <w:sz w:val="28"/>
          <w:szCs w:val="28"/>
        </w:rPr>
        <w:t>.6</w:t>
      </w:r>
      <w:r w:rsidR="004F511A">
        <w:rPr>
          <w:rFonts w:ascii="Times New Roman" w:hAnsi="Times New Roman" w:cs="Times New Roman"/>
          <w:b/>
          <w:sz w:val="28"/>
          <w:szCs w:val="28"/>
        </w:rPr>
        <w:t>.2023</w:t>
      </w:r>
      <w:r w:rsidR="00963D44" w:rsidRPr="00DE2239">
        <w:rPr>
          <w:rFonts w:ascii="Times New Roman" w:hAnsi="Times New Roman" w:cs="Times New Roman"/>
          <w:b/>
          <w:sz w:val="28"/>
          <w:szCs w:val="28"/>
        </w:rPr>
        <w:t xml:space="preserve"> – GIUDICE DOTT.</w:t>
      </w:r>
      <w:r w:rsidRPr="00DE2239">
        <w:rPr>
          <w:rFonts w:ascii="Times New Roman" w:hAnsi="Times New Roman" w:cs="Times New Roman"/>
          <w:b/>
          <w:sz w:val="28"/>
          <w:szCs w:val="28"/>
        </w:rPr>
        <w:t xml:space="preserve">SSA </w:t>
      </w:r>
      <w:r w:rsidR="001C7526" w:rsidRPr="00DE2239">
        <w:rPr>
          <w:rFonts w:ascii="Times New Roman" w:hAnsi="Times New Roman" w:cs="Times New Roman"/>
          <w:b/>
          <w:sz w:val="28"/>
          <w:szCs w:val="28"/>
        </w:rPr>
        <w:t>GRETA IORI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>no le</w:t>
      </w:r>
      <w:r w:rsidR="00C20921">
        <w:rPr>
          <w:rFonts w:ascii="Times New Roman" w:hAnsi="Times New Roman" w:cs="Times New Roman"/>
          <w:sz w:val="28"/>
          <w:szCs w:val="28"/>
        </w:rPr>
        <w:t xml:space="preserve"> date di rinvio disposte all</w:t>
      </w:r>
      <w:r w:rsidR="009E280A" w:rsidRPr="00DE2239">
        <w:rPr>
          <w:rFonts w:ascii="Times New Roman" w:hAnsi="Times New Roman" w:cs="Times New Roman"/>
          <w:sz w:val="28"/>
          <w:szCs w:val="28"/>
        </w:rPr>
        <w:t>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20921" w:rsidRPr="00DE2239" w:rsidTr="00C20921">
        <w:tc>
          <w:tcPr>
            <w:tcW w:w="1106" w:type="dxa"/>
            <w:shd w:val="clear" w:color="auto" w:fill="auto"/>
          </w:tcPr>
          <w:p w:rsidR="00C20921" w:rsidRPr="00DE2239" w:rsidRDefault="00C20921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C20921" w:rsidRPr="00DE2239" w:rsidRDefault="00C20921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921" w:rsidRPr="00DE2239" w:rsidRDefault="00C20921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C20921" w:rsidRPr="00DE2239" w:rsidRDefault="00C20921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921" w:rsidRPr="00DE2239" w:rsidRDefault="00C20921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20921" w:rsidRDefault="00C20921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921" w:rsidRPr="00DE2239" w:rsidRDefault="00C20921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 DI RINVIO</w:t>
            </w:r>
          </w:p>
        </w:tc>
      </w:tr>
      <w:tr w:rsidR="00C20921" w:rsidRPr="00DE2239" w:rsidTr="00C20921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C20921" w:rsidRPr="00DE2239" w:rsidRDefault="00C20921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20921" w:rsidRPr="00DE2239" w:rsidRDefault="00C20921" w:rsidP="009745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</w:p>
        </w:tc>
        <w:tc>
          <w:tcPr>
            <w:tcW w:w="2551" w:type="dxa"/>
            <w:shd w:val="clear" w:color="auto" w:fill="auto"/>
          </w:tcPr>
          <w:p w:rsidR="00C20921" w:rsidRPr="00DE2239" w:rsidRDefault="00C20921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2/2016</w:t>
            </w:r>
          </w:p>
        </w:tc>
        <w:tc>
          <w:tcPr>
            <w:tcW w:w="2551" w:type="dxa"/>
          </w:tcPr>
          <w:p w:rsidR="00C20921" w:rsidRDefault="00C20921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3</w:t>
            </w:r>
          </w:p>
        </w:tc>
      </w:tr>
      <w:tr w:rsidR="00C20921" w:rsidRPr="00DE2239" w:rsidTr="00C20921">
        <w:trPr>
          <w:cantSplit/>
          <w:trHeight w:hRule="exact" w:val="704"/>
        </w:trPr>
        <w:tc>
          <w:tcPr>
            <w:tcW w:w="1106" w:type="dxa"/>
            <w:shd w:val="clear" w:color="auto" w:fill="auto"/>
          </w:tcPr>
          <w:p w:rsidR="00C20921" w:rsidRDefault="00C20921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921" w:rsidRPr="00DE2239" w:rsidRDefault="00C2092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5</w:t>
            </w:r>
          </w:p>
        </w:tc>
        <w:tc>
          <w:tcPr>
            <w:tcW w:w="2551" w:type="dxa"/>
            <w:shd w:val="clear" w:color="auto" w:fill="auto"/>
          </w:tcPr>
          <w:p w:rsidR="00C20921" w:rsidRPr="00DE2239" w:rsidRDefault="00C20921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4/2021</w:t>
            </w:r>
          </w:p>
        </w:tc>
        <w:tc>
          <w:tcPr>
            <w:tcW w:w="2551" w:type="dxa"/>
          </w:tcPr>
          <w:p w:rsidR="00C20921" w:rsidRDefault="00C20921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23-dott.ssa Costantino</w:t>
            </w:r>
          </w:p>
        </w:tc>
      </w:tr>
      <w:tr w:rsidR="00C20921" w:rsidRPr="00DE2239" w:rsidTr="00C20921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C20921" w:rsidRDefault="00C20921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20921" w:rsidRPr="00DE2239" w:rsidRDefault="00C2092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C20921" w:rsidRPr="00DE2239" w:rsidRDefault="00C20921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9/2023</w:t>
            </w:r>
          </w:p>
        </w:tc>
        <w:tc>
          <w:tcPr>
            <w:tcW w:w="2551" w:type="dxa"/>
          </w:tcPr>
          <w:p w:rsidR="00C20921" w:rsidRDefault="00C20921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3</w:t>
            </w:r>
          </w:p>
        </w:tc>
      </w:tr>
      <w:tr w:rsidR="00C20921" w:rsidRPr="00DE2239" w:rsidTr="00C20921">
        <w:trPr>
          <w:cantSplit/>
          <w:trHeight w:hRule="exact" w:val="484"/>
        </w:trPr>
        <w:tc>
          <w:tcPr>
            <w:tcW w:w="1106" w:type="dxa"/>
            <w:shd w:val="clear" w:color="auto" w:fill="auto"/>
          </w:tcPr>
          <w:p w:rsidR="00C20921" w:rsidRDefault="00C20921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20921" w:rsidRPr="00DE2239" w:rsidRDefault="00C2092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551" w:type="dxa"/>
            <w:shd w:val="clear" w:color="auto" w:fill="auto"/>
          </w:tcPr>
          <w:p w:rsidR="00C20921" w:rsidRPr="00DE2239" w:rsidRDefault="00C20921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3/2020</w:t>
            </w:r>
          </w:p>
        </w:tc>
        <w:tc>
          <w:tcPr>
            <w:tcW w:w="2551" w:type="dxa"/>
          </w:tcPr>
          <w:p w:rsidR="00C20921" w:rsidRDefault="00C20921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3</w:t>
            </w:r>
          </w:p>
        </w:tc>
      </w:tr>
      <w:tr w:rsidR="00C20921" w:rsidRPr="00DE2239" w:rsidTr="00C20921">
        <w:trPr>
          <w:cantSplit/>
          <w:trHeight w:hRule="exact" w:val="565"/>
        </w:trPr>
        <w:tc>
          <w:tcPr>
            <w:tcW w:w="1106" w:type="dxa"/>
            <w:shd w:val="clear" w:color="auto" w:fill="FFFFFF" w:themeFill="background1"/>
          </w:tcPr>
          <w:p w:rsidR="00C20921" w:rsidRPr="00E73BD4" w:rsidRDefault="00C20921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BD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C20921" w:rsidRPr="00E73BD4" w:rsidRDefault="00C2092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BD4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51" w:type="dxa"/>
            <w:shd w:val="clear" w:color="auto" w:fill="FFFFFF" w:themeFill="background1"/>
          </w:tcPr>
          <w:p w:rsidR="00C20921" w:rsidRPr="00E73BD4" w:rsidRDefault="00C20921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8/2019</w:t>
            </w:r>
          </w:p>
        </w:tc>
        <w:tc>
          <w:tcPr>
            <w:tcW w:w="2551" w:type="dxa"/>
            <w:shd w:val="clear" w:color="auto" w:fill="FFFFFF" w:themeFill="background1"/>
          </w:tcPr>
          <w:p w:rsidR="00C20921" w:rsidRDefault="00C20921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3</w:t>
            </w:r>
          </w:p>
        </w:tc>
      </w:tr>
      <w:tr w:rsidR="00C20921" w:rsidRPr="00DE2239" w:rsidTr="00C20921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:rsidR="00C20921" w:rsidRDefault="00C20921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20921" w:rsidRDefault="00C2092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0</w:t>
            </w:r>
          </w:p>
        </w:tc>
        <w:tc>
          <w:tcPr>
            <w:tcW w:w="2551" w:type="dxa"/>
            <w:shd w:val="clear" w:color="auto" w:fill="auto"/>
          </w:tcPr>
          <w:p w:rsidR="00C20921" w:rsidRDefault="00C20921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5/2022</w:t>
            </w:r>
          </w:p>
        </w:tc>
        <w:tc>
          <w:tcPr>
            <w:tcW w:w="2551" w:type="dxa"/>
          </w:tcPr>
          <w:p w:rsidR="00C20921" w:rsidRDefault="00C20921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3</w:t>
            </w:r>
          </w:p>
        </w:tc>
      </w:tr>
      <w:tr w:rsidR="00C20921" w:rsidRPr="00DE2239" w:rsidTr="00C20921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20921" w:rsidRPr="00DE2239" w:rsidRDefault="00C2092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20921" w:rsidRPr="00DE2239" w:rsidRDefault="00C2092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2551" w:type="dxa"/>
            <w:shd w:val="clear" w:color="auto" w:fill="auto"/>
          </w:tcPr>
          <w:p w:rsidR="00C20921" w:rsidRPr="00DE2239" w:rsidRDefault="00C20921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/2020</w:t>
            </w:r>
          </w:p>
        </w:tc>
        <w:tc>
          <w:tcPr>
            <w:tcW w:w="2551" w:type="dxa"/>
          </w:tcPr>
          <w:p w:rsidR="00C20921" w:rsidRDefault="00C20921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3</w:t>
            </w:r>
          </w:p>
        </w:tc>
      </w:tr>
      <w:tr w:rsidR="00C20921" w:rsidRPr="00DE2239" w:rsidTr="00C20921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20921" w:rsidRDefault="00C2092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20921" w:rsidRDefault="00C2092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5</w:t>
            </w:r>
          </w:p>
        </w:tc>
        <w:tc>
          <w:tcPr>
            <w:tcW w:w="2551" w:type="dxa"/>
            <w:shd w:val="clear" w:color="auto" w:fill="auto"/>
          </w:tcPr>
          <w:p w:rsidR="00C20921" w:rsidRDefault="00C20921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/2019</w:t>
            </w:r>
          </w:p>
        </w:tc>
        <w:tc>
          <w:tcPr>
            <w:tcW w:w="2551" w:type="dxa"/>
          </w:tcPr>
          <w:p w:rsidR="00C20921" w:rsidRDefault="00C20921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C20921" w:rsidRPr="00DE2239" w:rsidTr="00C20921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20921" w:rsidRDefault="00C2092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20921" w:rsidRDefault="00C2092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C20921" w:rsidRDefault="00C20921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/2022</w:t>
            </w:r>
          </w:p>
        </w:tc>
        <w:tc>
          <w:tcPr>
            <w:tcW w:w="2551" w:type="dxa"/>
          </w:tcPr>
          <w:p w:rsidR="00C20921" w:rsidRDefault="00C20921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3</w:t>
            </w:r>
          </w:p>
        </w:tc>
      </w:tr>
      <w:tr w:rsidR="00C20921" w:rsidRPr="00DE2239" w:rsidTr="00C20921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20921" w:rsidRDefault="00C2092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20921" w:rsidRDefault="00C2092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</w:p>
        </w:tc>
        <w:tc>
          <w:tcPr>
            <w:tcW w:w="2551" w:type="dxa"/>
            <w:shd w:val="clear" w:color="auto" w:fill="auto"/>
          </w:tcPr>
          <w:p w:rsidR="00C20921" w:rsidRDefault="00C20921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5/2019</w:t>
            </w:r>
          </w:p>
        </w:tc>
        <w:tc>
          <w:tcPr>
            <w:tcW w:w="2551" w:type="dxa"/>
          </w:tcPr>
          <w:p w:rsidR="00C20921" w:rsidRDefault="00C20921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.23</w:t>
            </w:r>
          </w:p>
        </w:tc>
      </w:tr>
      <w:tr w:rsidR="00C20921" w:rsidRPr="00DE2239" w:rsidTr="00C20921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20921" w:rsidRDefault="00C2092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20921" w:rsidRDefault="00C2092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0</w:t>
            </w:r>
          </w:p>
        </w:tc>
        <w:tc>
          <w:tcPr>
            <w:tcW w:w="2551" w:type="dxa"/>
            <w:shd w:val="clear" w:color="auto" w:fill="auto"/>
          </w:tcPr>
          <w:p w:rsidR="00C20921" w:rsidRDefault="00C20921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5/2020</w:t>
            </w:r>
          </w:p>
        </w:tc>
        <w:tc>
          <w:tcPr>
            <w:tcW w:w="2551" w:type="dxa"/>
          </w:tcPr>
          <w:p w:rsidR="00C20921" w:rsidRDefault="00C20921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3</w:t>
            </w:r>
          </w:p>
        </w:tc>
      </w:tr>
      <w:tr w:rsidR="00C20921" w:rsidRPr="00DE2239" w:rsidTr="00C20921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20921" w:rsidRDefault="00C2092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C20921" w:rsidRDefault="00C2092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</w:t>
            </w:r>
          </w:p>
        </w:tc>
        <w:tc>
          <w:tcPr>
            <w:tcW w:w="2551" w:type="dxa"/>
            <w:shd w:val="clear" w:color="auto" w:fill="auto"/>
          </w:tcPr>
          <w:p w:rsidR="00C20921" w:rsidRDefault="00C20921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7/2018</w:t>
            </w:r>
          </w:p>
        </w:tc>
        <w:tc>
          <w:tcPr>
            <w:tcW w:w="2551" w:type="dxa"/>
          </w:tcPr>
          <w:p w:rsidR="00C20921" w:rsidRDefault="00C20921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C20921" w:rsidRPr="00DE2239" w:rsidTr="00C20921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20921" w:rsidRDefault="00C2092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20921" w:rsidRDefault="00C2092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C20921" w:rsidRDefault="00C20921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4/2018</w:t>
            </w:r>
          </w:p>
        </w:tc>
        <w:tc>
          <w:tcPr>
            <w:tcW w:w="2551" w:type="dxa"/>
          </w:tcPr>
          <w:p w:rsidR="00C20921" w:rsidRDefault="00C20921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3</w:t>
            </w:r>
          </w:p>
        </w:tc>
      </w:tr>
      <w:tr w:rsidR="00C20921" w:rsidRPr="00DE2239" w:rsidTr="00C20921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20921" w:rsidRDefault="00C2092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</w:tcPr>
          <w:p w:rsidR="00C20921" w:rsidRDefault="00C2092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5</w:t>
            </w:r>
          </w:p>
        </w:tc>
        <w:tc>
          <w:tcPr>
            <w:tcW w:w="2551" w:type="dxa"/>
            <w:shd w:val="clear" w:color="auto" w:fill="auto"/>
          </w:tcPr>
          <w:p w:rsidR="00C20921" w:rsidRPr="00DE2239" w:rsidRDefault="00C20921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2/2018</w:t>
            </w:r>
          </w:p>
        </w:tc>
        <w:tc>
          <w:tcPr>
            <w:tcW w:w="2551" w:type="dxa"/>
          </w:tcPr>
          <w:p w:rsidR="00C20921" w:rsidRDefault="00C20921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3</w:t>
            </w:r>
          </w:p>
        </w:tc>
      </w:tr>
      <w:tr w:rsidR="00C20921" w:rsidRPr="00DE2239" w:rsidTr="00C20921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20921" w:rsidRDefault="00C2092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C20921" w:rsidRDefault="00C2092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C20921" w:rsidRDefault="00C20921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6/2018</w:t>
            </w:r>
          </w:p>
        </w:tc>
        <w:tc>
          <w:tcPr>
            <w:tcW w:w="2551" w:type="dxa"/>
          </w:tcPr>
          <w:p w:rsidR="00C20921" w:rsidRDefault="00C20921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C20921" w:rsidRPr="00DE2239" w:rsidTr="00C20921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20921" w:rsidRDefault="00C2092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C20921" w:rsidRDefault="00C2092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</w:p>
        </w:tc>
        <w:tc>
          <w:tcPr>
            <w:tcW w:w="2551" w:type="dxa"/>
            <w:shd w:val="clear" w:color="auto" w:fill="auto"/>
          </w:tcPr>
          <w:p w:rsidR="00C20921" w:rsidRPr="00DE2239" w:rsidRDefault="00C20921" w:rsidP="00D05C9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/2020</w:t>
            </w:r>
          </w:p>
        </w:tc>
        <w:tc>
          <w:tcPr>
            <w:tcW w:w="2551" w:type="dxa"/>
          </w:tcPr>
          <w:p w:rsidR="00C20921" w:rsidRDefault="00C20921" w:rsidP="00D05C9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3</w:t>
            </w:r>
          </w:p>
        </w:tc>
      </w:tr>
      <w:tr w:rsidR="00C20921" w:rsidRPr="00DE2239" w:rsidTr="00C20921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20921" w:rsidRDefault="00C2092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C20921" w:rsidRDefault="00C2092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:rsidR="00C20921" w:rsidRDefault="00C20921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3/2019</w:t>
            </w:r>
          </w:p>
        </w:tc>
        <w:tc>
          <w:tcPr>
            <w:tcW w:w="2551" w:type="dxa"/>
          </w:tcPr>
          <w:p w:rsidR="00C20921" w:rsidRDefault="00C20921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3</w:t>
            </w:r>
          </w:p>
        </w:tc>
      </w:tr>
      <w:tr w:rsidR="00C20921" w:rsidRPr="00DE2239" w:rsidTr="00C20921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20921" w:rsidRPr="00DE2239" w:rsidRDefault="00C2092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C20921" w:rsidRPr="00DE2239" w:rsidRDefault="00C2092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</w:t>
            </w:r>
          </w:p>
        </w:tc>
        <w:tc>
          <w:tcPr>
            <w:tcW w:w="2551" w:type="dxa"/>
            <w:shd w:val="clear" w:color="auto" w:fill="auto"/>
          </w:tcPr>
          <w:p w:rsidR="00C20921" w:rsidRPr="00DE2239" w:rsidRDefault="00C20921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4/2018</w:t>
            </w:r>
          </w:p>
        </w:tc>
        <w:tc>
          <w:tcPr>
            <w:tcW w:w="2551" w:type="dxa"/>
          </w:tcPr>
          <w:p w:rsidR="00C20921" w:rsidRDefault="00C20921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3</w:t>
            </w:r>
          </w:p>
        </w:tc>
      </w:tr>
      <w:tr w:rsidR="00C20921" w:rsidRPr="00DE2239" w:rsidTr="00C20921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20921" w:rsidRDefault="00C2092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C20921" w:rsidRDefault="00C2092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45</w:t>
            </w:r>
          </w:p>
        </w:tc>
        <w:tc>
          <w:tcPr>
            <w:tcW w:w="2551" w:type="dxa"/>
            <w:shd w:val="clear" w:color="auto" w:fill="auto"/>
          </w:tcPr>
          <w:p w:rsidR="00C20921" w:rsidRPr="00DE2239" w:rsidRDefault="00C20921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8/2022</w:t>
            </w:r>
          </w:p>
        </w:tc>
        <w:tc>
          <w:tcPr>
            <w:tcW w:w="2551" w:type="dxa"/>
          </w:tcPr>
          <w:p w:rsidR="00C20921" w:rsidRDefault="00C20921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3</w:t>
            </w:r>
          </w:p>
        </w:tc>
      </w:tr>
      <w:tr w:rsidR="00C20921" w:rsidRPr="00DE2239" w:rsidTr="00C20921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20921" w:rsidRDefault="00C2092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C20921" w:rsidRDefault="00C2092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2551" w:type="dxa"/>
            <w:shd w:val="clear" w:color="auto" w:fill="auto"/>
          </w:tcPr>
          <w:p w:rsidR="00C20921" w:rsidRDefault="00C20921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1/2017</w:t>
            </w:r>
          </w:p>
        </w:tc>
        <w:tc>
          <w:tcPr>
            <w:tcW w:w="2551" w:type="dxa"/>
          </w:tcPr>
          <w:p w:rsidR="00C20921" w:rsidRDefault="000E1B41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3</w:t>
            </w:r>
          </w:p>
        </w:tc>
      </w:tr>
      <w:tr w:rsidR="00C20921" w:rsidRPr="00DE2239" w:rsidTr="00C20921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20921" w:rsidRDefault="00C2092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C20921" w:rsidRDefault="00C2092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</w:tc>
        <w:tc>
          <w:tcPr>
            <w:tcW w:w="2551" w:type="dxa"/>
            <w:shd w:val="clear" w:color="auto" w:fill="auto"/>
          </w:tcPr>
          <w:p w:rsidR="00C20921" w:rsidRDefault="00C20921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/2019</w:t>
            </w:r>
          </w:p>
        </w:tc>
        <w:tc>
          <w:tcPr>
            <w:tcW w:w="2551" w:type="dxa"/>
          </w:tcPr>
          <w:p w:rsidR="00C20921" w:rsidRDefault="00C20921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3</w:t>
            </w:r>
          </w:p>
        </w:tc>
      </w:tr>
      <w:tr w:rsidR="00C20921" w:rsidRPr="00DE2239" w:rsidTr="00C20921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20921" w:rsidRDefault="00C2092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C20921" w:rsidRDefault="00C2092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2551" w:type="dxa"/>
            <w:shd w:val="clear" w:color="auto" w:fill="auto"/>
          </w:tcPr>
          <w:p w:rsidR="00C20921" w:rsidRPr="00DE2239" w:rsidRDefault="00C20921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1/2019</w:t>
            </w:r>
          </w:p>
        </w:tc>
        <w:tc>
          <w:tcPr>
            <w:tcW w:w="2551" w:type="dxa"/>
          </w:tcPr>
          <w:p w:rsidR="00C20921" w:rsidRDefault="000E1B41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3</w:t>
            </w:r>
          </w:p>
        </w:tc>
      </w:tr>
      <w:tr w:rsidR="00C20921" w:rsidRPr="00DE2239" w:rsidTr="00C20921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20921" w:rsidRDefault="00C2092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C20921" w:rsidRDefault="00C2092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</w:t>
            </w:r>
          </w:p>
        </w:tc>
        <w:tc>
          <w:tcPr>
            <w:tcW w:w="2551" w:type="dxa"/>
            <w:shd w:val="clear" w:color="auto" w:fill="auto"/>
          </w:tcPr>
          <w:p w:rsidR="00C20921" w:rsidRDefault="000E1B41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3/2016</w:t>
            </w:r>
          </w:p>
        </w:tc>
        <w:tc>
          <w:tcPr>
            <w:tcW w:w="2551" w:type="dxa"/>
          </w:tcPr>
          <w:p w:rsidR="00C20921" w:rsidRDefault="00C20921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9.23</w:t>
            </w:r>
          </w:p>
        </w:tc>
      </w:tr>
    </w:tbl>
    <w:p w:rsidR="007D343A" w:rsidRDefault="007D343A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742984">
        <w:rPr>
          <w:rFonts w:ascii="Times New Roman" w:hAnsi="Times New Roman" w:cs="Times New Roman"/>
          <w:sz w:val="28"/>
          <w:szCs w:val="28"/>
        </w:rPr>
        <w:t xml:space="preserve"> Calabria,</w:t>
      </w:r>
      <w:r w:rsidR="00ED12F3">
        <w:rPr>
          <w:rFonts w:ascii="Times New Roman" w:hAnsi="Times New Roman" w:cs="Times New Roman"/>
          <w:sz w:val="28"/>
          <w:szCs w:val="28"/>
        </w:rPr>
        <w:t xml:space="preserve"> </w:t>
      </w:r>
      <w:r w:rsidR="000E1B41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="00CF1F67">
        <w:rPr>
          <w:rFonts w:ascii="Times New Roman" w:hAnsi="Times New Roman" w:cs="Times New Roman"/>
          <w:sz w:val="28"/>
          <w:szCs w:val="28"/>
        </w:rPr>
        <w:t>.6</w:t>
      </w:r>
      <w:r w:rsidR="00726B87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7DFB">
        <w:rPr>
          <w:rFonts w:ascii="Times New Roman" w:hAnsi="Times New Roman" w:cs="Times New Roman"/>
          <w:sz w:val="28"/>
          <w:szCs w:val="28"/>
        </w:rPr>
        <w:t xml:space="preserve"> </w:t>
      </w:r>
      <w:r w:rsidR="000B6CD0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9B79F5">
        <w:rPr>
          <w:rFonts w:ascii="Times New Roman" w:hAnsi="Times New Roman" w:cs="Times New Roman"/>
          <w:sz w:val="28"/>
          <w:szCs w:val="28"/>
        </w:rPr>
        <w:t xml:space="preserve">    </w:t>
      </w:r>
      <w:r w:rsidR="00ED12F3">
        <w:rPr>
          <w:rFonts w:ascii="Times New Roman" w:hAnsi="Times New Roman" w:cs="Times New Roman"/>
          <w:sz w:val="28"/>
          <w:szCs w:val="28"/>
        </w:rPr>
        <w:t xml:space="preserve">   </w:t>
      </w:r>
      <w:r w:rsidR="009B79F5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>Il Giudic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12F3">
        <w:rPr>
          <w:rFonts w:ascii="Times New Roman" w:hAnsi="Times New Roman" w:cs="Times New Roman"/>
          <w:sz w:val="28"/>
          <w:szCs w:val="28"/>
        </w:rPr>
        <w:t xml:space="preserve">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30D57"/>
    <w:rsid w:val="000423BE"/>
    <w:rsid w:val="000540E6"/>
    <w:rsid w:val="0007449F"/>
    <w:rsid w:val="0009253F"/>
    <w:rsid w:val="000A36D9"/>
    <w:rsid w:val="000B6CD0"/>
    <w:rsid w:val="000D3F3D"/>
    <w:rsid w:val="000E1B41"/>
    <w:rsid w:val="000E4A6E"/>
    <w:rsid w:val="00121CAC"/>
    <w:rsid w:val="00130103"/>
    <w:rsid w:val="00141DF7"/>
    <w:rsid w:val="001A1B02"/>
    <w:rsid w:val="001C163D"/>
    <w:rsid w:val="001C7526"/>
    <w:rsid w:val="001E6BC8"/>
    <w:rsid w:val="0023441F"/>
    <w:rsid w:val="002555A7"/>
    <w:rsid w:val="00260250"/>
    <w:rsid w:val="002818D5"/>
    <w:rsid w:val="00284942"/>
    <w:rsid w:val="002B21D5"/>
    <w:rsid w:val="002B5E3A"/>
    <w:rsid w:val="002C186C"/>
    <w:rsid w:val="002D1463"/>
    <w:rsid w:val="00307DFB"/>
    <w:rsid w:val="003140F0"/>
    <w:rsid w:val="00317A79"/>
    <w:rsid w:val="00340510"/>
    <w:rsid w:val="00345DE0"/>
    <w:rsid w:val="0035048D"/>
    <w:rsid w:val="00351EAC"/>
    <w:rsid w:val="003824DD"/>
    <w:rsid w:val="003A1969"/>
    <w:rsid w:val="003B2165"/>
    <w:rsid w:val="003C0992"/>
    <w:rsid w:val="003C1C40"/>
    <w:rsid w:val="003C21F4"/>
    <w:rsid w:val="003C2C79"/>
    <w:rsid w:val="003D4FD5"/>
    <w:rsid w:val="003E7C8C"/>
    <w:rsid w:val="0041375F"/>
    <w:rsid w:val="00435C03"/>
    <w:rsid w:val="00444926"/>
    <w:rsid w:val="00464EFD"/>
    <w:rsid w:val="0048251C"/>
    <w:rsid w:val="004B784D"/>
    <w:rsid w:val="004E0A8A"/>
    <w:rsid w:val="004F511A"/>
    <w:rsid w:val="0053151B"/>
    <w:rsid w:val="00533091"/>
    <w:rsid w:val="00534A0D"/>
    <w:rsid w:val="0055480E"/>
    <w:rsid w:val="00565607"/>
    <w:rsid w:val="00577136"/>
    <w:rsid w:val="00596DCD"/>
    <w:rsid w:val="005B36B4"/>
    <w:rsid w:val="005B3D93"/>
    <w:rsid w:val="005D76EB"/>
    <w:rsid w:val="005F4A7D"/>
    <w:rsid w:val="006063B7"/>
    <w:rsid w:val="00606D09"/>
    <w:rsid w:val="00625728"/>
    <w:rsid w:val="00630914"/>
    <w:rsid w:val="0063249A"/>
    <w:rsid w:val="006628F1"/>
    <w:rsid w:val="00672671"/>
    <w:rsid w:val="006B7881"/>
    <w:rsid w:val="0070408D"/>
    <w:rsid w:val="00712BF0"/>
    <w:rsid w:val="00726B87"/>
    <w:rsid w:val="00742984"/>
    <w:rsid w:val="00772913"/>
    <w:rsid w:val="00784199"/>
    <w:rsid w:val="00784D06"/>
    <w:rsid w:val="007C68D0"/>
    <w:rsid w:val="007D22B1"/>
    <w:rsid w:val="007D343A"/>
    <w:rsid w:val="007F1874"/>
    <w:rsid w:val="0088531A"/>
    <w:rsid w:val="00894DF8"/>
    <w:rsid w:val="008A02B3"/>
    <w:rsid w:val="008A1D5C"/>
    <w:rsid w:val="008A5EE8"/>
    <w:rsid w:val="008A5F8D"/>
    <w:rsid w:val="00900137"/>
    <w:rsid w:val="009102E9"/>
    <w:rsid w:val="00931D6E"/>
    <w:rsid w:val="00933C36"/>
    <w:rsid w:val="00963D44"/>
    <w:rsid w:val="00974566"/>
    <w:rsid w:val="00991E97"/>
    <w:rsid w:val="009A0917"/>
    <w:rsid w:val="009A40E8"/>
    <w:rsid w:val="009B0B29"/>
    <w:rsid w:val="009B3C69"/>
    <w:rsid w:val="009B79F5"/>
    <w:rsid w:val="009E280A"/>
    <w:rsid w:val="009F57FA"/>
    <w:rsid w:val="00A32B42"/>
    <w:rsid w:val="00A44943"/>
    <w:rsid w:val="00A869B8"/>
    <w:rsid w:val="00AA3A7E"/>
    <w:rsid w:val="00AB126B"/>
    <w:rsid w:val="00AD68A8"/>
    <w:rsid w:val="00AE0028"/>
    <w:rsid w:val="00AF771E"/>
    <w:rsid w:val="00B043B3"/>
    <w:rsid w:val="00B06CB8"/>
    <w:rsid w:val="00B15583"/>
    <w:rsid w:val="00B57137"/>
    <w:rsid w:val="00B66536"/>
    <w:rsid w:val="00BA4CD9"/>
    <w:rsid w:val="00BB5F96"/>
    <w:rsid w:val="00BD24AD"/>
    <w:rsid w:val="00BD329B"/>
    <w:rsid w:val="00BF4E9A"/>
    <w:rsid w:val="00C0363E"/>
    <w:rsid w:val="00C0392E"/>
    <w:rsid w:val="00C20921"/>
    <w:rsid w:val="00C26B1A"/>
    <w:rsid w:val="00C34883"/>
    <w:rsid w:val="00C50666"/>
    <w:rsid w:val="00C602EF"/>
    <w:rsid w:val="00C72A0F"/>
    <w:rsid w:val="00C7397C"/>
    <w:rsid w:val="00C83398"/>
    <w:rsid w:val="00C865C9"/>
    <w:rsid w:val="00CB7324"/>
    <w:rsid w:val="00CF1F67"/>
    <w:rsid w:val="00D01B73"/>
    <w:rsid w:val="00D05C94"/>
    <w:rsid w:val="00D21E80"/>
    <w:rsid w:val="00D44AED"/>
    <w:rsid w:val="00D7495D"/>
    <w:rsid w:val="00D83B0E"/>
    <w:rsid w:val="00DA2C7B"/>
    <w:rsid w:val="00DB7CC0"/>
    <w:rsid w:val="00DE2239"/>
    <w:rsid w:val="00E11ACA"/>
    <w:rsid w:val="00E21BB3"/>
    <w:rsid w:val="00E22EBF"/>
    <w:rsid w:val="00E73BD4"/>
    <w:rsid w:val="00E7528D"/>
    <w:rsid w:val="00EB3545"/>
    <w:rsid w:val="00EB641A"/>
    <w:rsid w:val="00ED12F3"/>
    <w:rsid w:val="00ED5D0C"/>
    <w:rsid w:val="00EE0DAB"/>
    <w:rsid w:val="00EE2009"/>
    <w:rsid w:val="00EE31A0"/>
    <w:rsid w:val="00F10AFA"/>
    <w:rsid w:val="00F15F8A"/>
    <w:rsid w:val="00F24507"/>
    <w:rsid w:val="00F35114"/>
    <w:rsid w:val="00F5003B"/>
    <w:rsid w:val="00F9585D"/>
    <w:rsid w:val="00FA6C0C"/>
    <w:rsid w:val="00FB2ADE"/>
    <w:rsid w:val="00FF2F9D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D48C5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8E12-9F58-4674-A580-46BE53BF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3-05-19T09:45:00Z</cp:lastPrinted>
  <dcterms:created xsi:type="dcterms:W3CDTF">2023-06-27T14:47:00Z</dcterms:created>
  <dcterms:modified xsi:type="dcterms:W3CDTF">2023-06-27T16:20:00Z</dcterms:modified>
</cp:coreProperties>
</file>